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 w:ascii="楷体_GB2312" w:eastAsia="楷体_GB2312"/>
          <w:b w:val="0"/>
          <w:sz w:val="28"/>
          <w:szCs w:val="28"/>
        </w:rPr>
      </w:pPr>
      <w:r>
        <w:rPr>
          <w:rFonts w:hint="eastAsia" w:ascii="楷体_GB2312" w:eastAsia="楷体_GB2312"/>
          <w:b w:val="0"/>
          <w:sz w:val="28"/>
          <w:szCs w:val="28"/>
        </w:rPr>
        <w:t>附件1：武汉大学网上缴费系统用户使用说明</w:t>
      </w:r>
    </w:p>
    <w:p>
      <w:pPr>
        <w:pStyle w:val="2"/>
        <w:jc w:val="left"/>
      </w:pPr>
      <w:r>
        <w:rPr>
          <w:rFonts w:hint="eastAsia"/>
          <w:b/>
          <w:sz w:val="36"/>
          <w:szCs w:val="36"/>
        </w:rPr>
        <w:t>缴费方式一：微信扫码二维码</w:t>
      </w:r>
      <w:r>
        <w:rPr>
          <w:rFonts w:hint="eastAsia"/>
          <w:b/>
          <w:sz w:val="36"/>
          <w:szCs w:val="36"/>
          <w:lang w:eastAsia="zh-CN"/>
        </w:rPr>
        <w:t>（</w:t>
      </w:r>
      <w:r>
        <w:rPr>
          <w:rFonts w:hint="eastAsia"/>
          <w:b/>
          <w:color w:val="0000FF"/>
          <w:sz w:val="36"/>
          <w:szCs w:val="36"/>
        </w:rPr>
        <w:t>验证准考证号和姓名</w:t>
      </w:r>
      <w:r>
        <w:rPr>
          <w:rFonts w:hint="eastAsia"/>
          <w:b/>
          <w:sz w:val="36"/>
          <w:szCs w:val="36"/>
          <w:lang w:eastAsia="zh-CN"/>
        </w:rPr>
        <w:t>）</w:t>
      </w:r>
      <w:r>
        <w:drawing>
          <wp:inline distT="0" distB="0" distL="0" distR="0">
            <wp:extent cx="4572000" cy="4572000"/>
            <wp:effectExtent l="0" t="0" r="0" b="0"/>
            <wp:docPr id="3" name="图片 1" descr="C:\Users\zhuzhu\Documents\Tencent Files\334623949\Image\ImageEditor\20210525163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zhuzhu\Documents\Tencent Files\334623949\Image\ImageEditor\2021052516330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缴费方式二：网页缴费</w:t>
      </w:r>
    </w:p>
    <w:p>
      <w:pPr>
        <w:pStyle w:val="10"/>
        <w:numPr>
          <w:ilvl w:val="0"/>
          <w:numId w:val="0"/>
        </w:numPr>
        <w:ind w:leftChars="0"/>
        <w:rPr>
          <w:rFonts w:hint="eastAsia"/>
          <w:b/>
          <w:lang w:val="en-US" w:eastAsia="zh-CN"/>
        </w:rPr>
      </w:pPr>
    </w:p>
    <w:p>
      <w:pPr>
        <w:pStyle w:val="10"/>
        <w:numPr>
          <w:ilvl w:val="0"/>
          <w:numId w:val="0"/>
        </w:numPr>
        <w:ind w:leftChars="0"/>
        <w:rPr>
          <w:rFonts w:hint="eastAsia"/>
          <w:b/>
        </w:rPr>
      </w:pPr>
      <w:r>
        <w:rPr>
          <w:rFonts w:hint="eastAsia"/>
          <w:b/>
          <w:lang w:val="en-US" w:eastAsia="zh-CN"/>
        </w:rPr>
        <w:t>1、</w:t>
      </w:r>
      <w:r>
        <w:rPr>
          <w:rFonts w:hint="eastAsia"/>
          <w:b/>
        </w:rPr>
        <w:t xml:space="preserve">打开网页地址 </w:t>
      </w:r>
      <w:r>
        <w:fldChar w:fldCharType="begin"/>
      </w:r>
      <w:r>
        <w:instrText xml:space="preserve"> HYPERLINK "http://pay.whu.edu.cn" </w:instrText>
      </w:r>
      <w:r>
        <w:fldChar w:fldCharType="separate"/>
      </w:r>
      <w:r>
        <w:rPr>
          <w:rStyle w:val="8"/>
          <w:b/>
          <w:color w:val="FF0000"/>
        </w:rPr>
        <w:t>http://pay.whu.edu.cn</w:t>
      </w:r>
      <w:r>
        <w:rPr>
          <w:rStyle w:val="8"/>
          <w:b/>
          <w:color w:val="FF0000"/>
        </w:rPr>
        <w:fldChar w:fldCharType="end"/>
      </w:r>
      <w:r>
        <w:rPr>
          <w:b/>
        </w:rPr>
        <w:t>,</w:t>
      </w:r>
      <w:r>
        <w:rPr>
          <w:rFonts w:hint="eastAsia"/>
          <w:b/>
        </w:rPr>
        <w:t>进入登陆页面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384165" cy="28575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color w:val="FF0000"/>
          <w:sz w:val="28"/>
          <w:szCs w:val="28"/>
          <w:u w:val="single"/>
        </w:rPr>
        <w:t>校外用户请使用准考证号码登陆，初始密码均为 111111</w:t>
      </w:r>
    </w:p>
    <w:p>
      <w:pPr>
        <w:pStyle w:val="1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登陆之后，进入缴费界面，核对缴费信息，无误后，单击支付按钮进行支付。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543550" cy="2781300"/>
            <wp:effectExtent l="0" t="0" r="0" b="0"/>
            <wp:docPr id="9" name="图片 3" descr="C:\Users\zhuzhu\AppData\Local\Temp\WeChat Files\81710397872396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 descr="C:\Users\zhuzhu\AppData\Local\Temp\WeChat Files\81710397872396713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284" w:firstLine="0" w:firstLineChars="0"/>
      </w:pPr>
    </w:p>
    <w:p>
      <w:pPr>
        <w:pStyle w:val="10"/>
        <w:ind w:left="360" w:firstLine="0" w:firstLineChars="0"/>
      </w:pPr>
      <w:r>
        <w:rPr>
          <w:rFonts w:hint="eastAsia"/>
        </w:rPr>
        <w:t>网上支付目前支持</w:t>
      </w:r>
      <w:r>
        <w:rPr>
          <w:rFonts w:hint="eastAsia"/>
          <w:color w:val="FF0000"/>
        </w:rPr>
        <w:t>银联、微信、支付宝</w:t>
      </w:r>
      <w:r>
        <w:rPr>
          <w:rFonts w:hint="eastAsia"/>
        </w:rPr>
        <w:t>，请选择合适支付方式进行支付。</w:t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4939030" cy="2642235"/>
            <wp:effectExtent l="0" t="0" r="139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0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  <w:r>
        <w:drawing>
          <wp:inline distT="0" distB="0" distL="0" distR="0">
            <wp:extent cx="5017770" cy="3402330"/>
            <wp:effectExtent l="0" t="0" r="11430" b="7620"/>
            <wp:docPr id="2" name="图片 1" descr="C:\Users\zhuzhu\AppData\Local\Temp\15465015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zhuzhu\AppData\Local\Temp\1546501596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360" w:firstLine="0" w:firstLineChars="0"/>
      </w:pPr>
    </w:p>
    <w:p>
      <w:pPr>
        <w:pStyle w:val="10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银联不支持信用卡（包括公务卡）支付，如需使用信用卡请选用微信支付方式。</w:t>
      </w:r>
    </w:p>
    <w:p>
      <w:pPr>
        <w:rPr>
          <w:b/>
          <w:color w:val="FF0000"/>
          <w:sz w:val="24"/>
          <w:szCs w:val="24"/>
        </w:rPr>
      </w:pPr>
      <w:r>
        <w:rPr>
          <w:color w:val="FF0000"/>
        </w:rPr>
        <w:t xml:space="preserve">   </w:t>
      </w:r>
      <w:r>
        <w:rPr>
          <w:rFonts w:hint="eastAsia"/>
          <w:b/>
          <w:sz w:val="24"/>
          <w:szCs w:val="24"/>
        </w:rPr>
        <w:t>银联支付：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>
        <w:rPr>
          <w:rFonts w:hint="eastAsia"/>
        </w:rPr>
        <w:t xml:space="preserve">  选择银联在线支付，并点击去支付按钮后，跳转至银联支付界面，需要输入银行卡号，单击下一步。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</w:t>
      </w:r>
      <w:bookmarkStart w:id="0" w:name="_GoBack"/>
      <w:r>
        <w:drawing>
          <wp:inline distT="0" distB="0" distL="0" distR="0">
            <wp:extent cx="4815840" cy="2553970"/>
            <wp:effectExtent l="0" t="0" r="3810" b="177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r>
        <w:rPr>
          <w:rFonts w:hint="eastAsia"/>
        </w:rPr>
        <w:t>输入银行卡预留的手机号码，获取验证码。在网页填入银行返回的验证码信息，点击支付，即可完成缴费。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26720</wp:posOffset>
            </wp:positionH>
            <wp:positionV relativeFrom="paragraph">
              <wp:posOffset>33655</wp:posOffset>
            </wp:positionV>
            <wp:extent cx="3292475" cy="1916430"/>
            <wp:effectExtent l="0" t="0" r="3175" b="762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740660" cy="1847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03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微信支付：</w:t>
      </w:r>
    </w:p>
    <w:p>
      <w:r>
        <w:rPr>
          <w:rFonts w:hint="eastAsia"/>
        </w:rPr>
        <w:t xml:space="preserve">   选择微信支付并点击支付按钮后，弹出微信支付二维码，使用手机微信扫码进行支付。</w:t>
      </w:r>
    </w:p>
    <w:p>
      <w:r>
        <w:drawing>
          <wp:inline distT="0" distB="0" distL="0" distR="0">
            <wp:extent cx="4161790" cy="222631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640" cy="22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843780" cy="2634615"/>
            <wp:effectExtent l="0" t="0" r="13970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返回武汉大学网上缴费，查询缴费记录，显示已缴费信息。</w:t>
      </w:r>
    </w:p>
    <w:p>
      <w:pPr>
        <w:rPr>
          <w:b/>
        </w:rPr>
      </w:pPr>
    </w:p>
    <w:p>
      <w:r>
        <w:drawing>
          <wp:inline distT="0" distB="0" distL="0" distR="0">
            <wp:extent cx="5175250" cy="2903220"/>
            <wp:effectExtent l="0" t="0" r="635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2E36C0"/>
    <w:multiLevelType w:val="multilevel"/>
    <w:tmpl w:val="112E36C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1811DA"/>
    <w:multiLevelType w:val="multilevel"/>
    <w:tmpl w:val="531811DA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MxMzYwYzZiYTQ2NzQ1NzNhOTVlMGU4YzM0YTA2MDYifQ=="/>
  </w:docVars>
  <w:rsids>
    <w:rsidRoot w:val="00DA50FA"/>
    <w:rsid w:val="000043B2"/>
    <w:rsid w:val="00080C2D"/>
    <w:rsid w:val="00131A8A"/>
    <w:rsid w:val="00183A5A"/>
    <w:rsid w:val="001E1708"/>
    <w:rsid w:val="00282372"/>
    <w:rsid w:val="002B7491"/>
    <w:rsid w:val="00306A84"/>
    <w:rsid w:val="00381BAA"/>
    <w:rsid w:val="003A2A53"/>
    <w:rsid w:val="003A3AC4"/>
    <w:rsid w:val="00425B1C"/>
    <w:rsid w:val="004629B6"/>
    <w:rsid w:val="00730661"/>
    <w:rsid w:val="00783B73"/>
    <w:rsid w:val="00996AE1"/>
    <w:rsid w:val="009A7FB6"/>
    <w:rsid w:val="009C187E"/>
    <w:rsid w:val="009F42B3"/>
    <w:rsid w:val="00B924E1"/>
    <w:rsid w:val="00BB0229"/>
    <w:rsid w:val="00C15E81"/>
    <w:rsid w:val="00D16E56"/>
    <w:rsid w:val="00DA50FA"/>
    <w:rsid w:val="00E264C4"/>
    <w:rsid w:val="00E8622A"/>
    <w:rsid w:val="00F3769E"/>
    <w:rsid w:val="0FF670DE"/>
    <w:rsid w:val="196C2277"/>
    <w:rsid w:val="283C4C20"/>
    <w:rsid w:val="433B239B"/>
    <w:rsid w:val="58D425E1"/>
    <w:rsid w:val="5D5F2B4D"/>
    <w:rsid w:val="66C8466B"/>
    <w:rsid w:val="6B2120C0"/>
    <w:rsid w:val="6FC24C07"/>
    <w:rsid w:val="71661B47"/>
    <w:rsid w:val="7BAC4F88"/>
    <w:rsid w:val="7C213CD7"/>
    <w:rsid w:val="7F47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2270-17EA-42EB-88FC-F0060EC228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8</Words>
  <Characters>384</Characters>
  <Lines>3</Lines>
  <Paragraphs>1</Paragraphs>
  <TotalTime>0</TotalTime>
  <ScaleCrop>false</ScaleCrop>
  <LinksUpToDate>false</LinksUpToDate>
  <CharactersWithSpaces>4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3:41:00Z</dcterms:created>
  <dc:creator>f a</dc:creator>
  <cp:lastModifiedBy>fanj</cp:lastModifiedBy>
  <dcterms:modified xsi:type="dcterms:W3CDTF">2022-11-18T01:06:1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FAB774FBA8B475EB369498B174F828B</vt:lpwstr>
  </property>
</Properties>
</file>